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908" w:rsidRPr="00FB132C" w:rsidRDefault="00A770F8" w:rsidP="00915C4A">
      <w:pPr>
        <w:widowControl/>
        <w:spacing w:line="480" w:lineRule="atLeast"/>
        <w:jc w:val="left"/>
        <w:rPr>
          <w:rFonts w:ascii="仿宋" w:eastAsia="仿宋" w:hAnsi="仿宋" w:cs="仿宋"/>
          <w:b/>
          <w:bCs/>
          <w:color w:val="000000"/>
          <w:kern w:val="0"/>
          <w:sz w:val="28"/>
          <w:szCs w:val="28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28"/>
          <w:szCs w:val="28"/>
        </w:rPr>
        <w:t>附件1</w:t>
      </w:r>
    </w:p>
    <w:p w:rsidR="00D71908" w:rsidRPr="00FB132C" w:rsidRDefault="00D71908">
      <w:pPr>
        <w:widowControl/>
        <w:spacing w:line="480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D71908" w:rsidRPr="00FB132C" w:rsidRDefault="00A770F8">
      <w:pPr>
        <w:widowControl/>
        <w:spacing w:line="480" w:lineRule="atLeast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FB132C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西藏自治区农机购置补贴机具种类范围</w:t>
      </w:r>
      <w:r w:rsidR="0092765C"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  <w:t>(2020</w:t>
      </w:r>
      <w:r w:rsidR="00B5460B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修订</w:t>
      </w:r>
      <w:r w:rsidR="0092765C">
        <w:rPr>
          <w:rFonts w:ascii="华文中宋" w:eastAsia="华文中宋" w:hAnsi="华文中宋" w:cs="宋体" w:hint="eastAsia"/>
          <w:b/>
          <w:bCs/>
          <w:color w:val="000000"/>
          <w:kern w:val="0"/>
          <w:sz w:val="36"/>
          <w:szCs w:val="36"/>
        </w:rPr>
        <w:t>版</w:t>
      </w:r>
      <w:r w:rsidR="0092765C">
        <w:rPr>
          <w:rFonts w:ascii="华文中宋" w:eastAsia="华文中宋" w:hAnsi="华文中宋" w:cs="宋体"/>
          <w:b/>
          <w:bCs/>
          <w:color w:val="000000"/>
          <w:kern w:val="0"/>
          <w:sz w:val="36"/>
          <w:szCs w:val="36"/>
        </w:rPr>
        <w:t>)</w:t>
      </w:r>
    </w:p>
    <w:p w:rsidR="00D71908" w:rsidRPr="00FB132C" w:rsidRDefault="00A770F8" w:rsidP="004B366B">
      <w:pPr>
        <w:widowControl/>
        <w:spacing w:line="480" w:lineRule="atLeast"/>
        <w:jc w:val="center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 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（1</w:t>
      </w:r>
      <w:r w:rsidR="009A4D38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大类</w:t>
      </w:r>
      <w:r w:rsidR="00755CF1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3</w:t>
      </w:r>
      <w:r w:rsidR="009436DA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2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个小类</w:t>
      </w:r>
      <w:r w:rsidR="00B5617B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91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个品目）</w:t>
      </w:r>
    </w:p>
    <w:p w:rsidR="00E259E2" w:rsidRPr="00FB132C" w:rsidRDefault="00E259E2" w:rsidP="004B366B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（含1</w:t>
      </w:r>
      <w:r w:rsidR="009E44FF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0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个自选</w:t>
      </w:r>
      <w:r w:rsidR="00492476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类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品目）</w:t>
      </w:r>
    </w:p>
    <w:p w:rsidR="00C14D74" w:rsidRPr="00FB132C" w:rsidRDefault="00C14D74" w:rsidP="004B366B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1．耕整地机械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1.1耕地机械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.1.1铧式犁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.1.2旋耕机</w:t>
      </w:r>
      <w:bookmarkStart w:id="0" w:name="_GoBack"/>
      <w:bookmarkEnd w:id="0"/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.1.3深松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.1.4微耕机</w:t>
      </w:r>
    </w:p>
    <w:p w:rsidR="00231060" w:rsidRPr="00FB132C" w:rsidRDefault="00BA3769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.1.5</w:t>
      </w:r>
      <w:r w:rsidR="00231060" w:rsidRPr="00FB132C">
        <w:rPr>
          <w:rFonts w:ascii="仿宋" w:eastAsia="仿宋" w:hAnsi="仿宋" w:cs="仿宋"/>
          <w:color w:val="000000"/>
          <w:kern w:val="0"/>
          <w:sz w:val="30"/>
          <w:szCs w:val="30"/>
        </w:rPr>
        <w:t>开沟机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1.2整地机械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.2.1圆盘耙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.2.2联合整地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.2.3铺膜机</w:t>
      </w:r>
    </w:p>
    <w:p w:rsidR="002B1BE3" w:rsidRPr="00FB132C" w:rsidRDefault="00BA3769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.2.4</w:t>
      </w:r>
      <w:r w:rsidR="002B1BE3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起垄机</w:t>
      </w:r>
    </w:p>
    <w:p w:rsidR="002B1BE3" w:rsidRPr="00FB132C" w:rsidRDefault="00BA3769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.2.5</w:t>
      </w:r>
      <w:r w:rsidR="002B1BE3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灭茬机</w:t>
      </w: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2．种植施肥机械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2.1播种机械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lastRenderedPageBreak/>
        <w:t>2.1.1条播机</w:t>
      </w:r>
    </w:p>
    <w:p w:rsidR="00D71908" w:rsidRPr="00FB132C" w:rsidRDefault="00A770F8" w:rsidP="000329AB">
      <w:pPr>
        <w:widowControl/>
        <w:spacing w:line="500" w:lineRule="atLeast"/>
        <w:ind w:firstLineChars="567"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1.2穴播机</w:t>
      </w:r>
    </w:p>
    <w:p w:rsidR="00D71908" w:rsidRPr="00FB132C" w:rsidRDefault="00A770F8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1.3小粒种子播种机</w:t>
      </w:r>
    </w:p>
    <w:p w:rsidR="00D71908" w:rsidRPr="00FB132C" w:rsidRDefault="00A770F8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1.4根茎作物播种机</w:t>
      </w:r>
    </w:p>
    <w:p w:rsidR="00D71908" w:rsidRPr="00FB132C" w:rsidRDefault="00A770F8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1.5免耕播种机</w:t>
      </w:r>
    </w:p>
    <w:p w:rsidR="00D71908" w:rsidRPr="00FB132C" w:rsidRDefault="00A770F8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1.6铺膜播种机</w:t>
      </w:r>
    </w:p>
    <w:p w:rsidR="003F2316" w:rsidRPr="00FB132C" w:rsidRDefault="00CF300E" w:rsidP="00755CF1">
      <w:pPr>
        <w:widowControl/>
        <w:spacing w:line="500" w:lineRule="atLeast"/>
        <w:ind w:firstLineChars="329" w:firstLine="991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2.2</w:t>
      </w:r>
      <w:r w:rsidR="00162E34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育苗机械设备</w:t>
      </w:r>
    </w:p>
    <w:p w:rsidR="00162E34" w:rsidRPr="00FB132C" w:rsidRDefault="00CF300E" w:rsidP="00535BD6">
      <w:pPr>
        <w:widowControl/>
        <w:spacing w:line="500" w:lineRule="atLeast"/>
        <w:ind w:firstLineChars="567"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2.1</w:t>
      </w:r>
      <w:r w:rsidR="00162E34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种子播前处理设备</w:t>
      </w:r>
    </w:p>
    <w:p w:rsidR="00162E34" w:rsidRPr="00FB132C" w:rsidRDefault="00CF300E" w:rsidP="00535BD6">
      <w:pPr>
        <w:widowControl/>
        <w:spacing w:line="500" w:lineRule="atLeast"/>
        <w:ind w:firstLineChars="567"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2.2</w:t>
      </w:r>
      <w:r w:rsidR="00162E34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营养钵压制机</w:t>
      </w:r>
    </w:p>
    <w:p w:rsidR="00162E34" w:rsidRPr="00FB132C" w:rsidRDefault="00162E34" w:rsidP="00755CF1">
      <w:pPr>
        <w:widowControl/>
        <w:spacing w:line="500" w:lineRule="atLeast"/>
        <w:ind w:firstLineChars="300" w:firstLine="904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 xml:space="preserve"> </w:t>
      </w:r>
      <w:r w:rsidR="00CF300E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2.3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栽植机械</w:t>
      </w:r>
    </w:p>
    <w:p w:rsidR="00162E34" w:rsidRPr="00FB132C" w:rsidRDefault="00CF300E" w:rsidP="00535BD6">
      <w:pPr>
        <w:widowControl/>
        <w:spacing w:line="500" w:lineRule="atLeast"/>
        <w:ind w:firstLineChars="567"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3.1</w:t>
      </w:r>
      <w:r w:rsidR="00162E34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秧苗移栽机</w:t>
      </w:r>
    </w:p>
    <w:p w:rsidR="002B1BE3" w:rsidRPr="00FB132C" w:rsidRDefault="002B1BE3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2.</w:t>
      </w:r>
      <w:r w:rsidR="00CF300E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施肥机械</w:t>
      </w:r>
    </w:p>
    <w:p w:rsidR="002B1BE3" w:rsidRPr="00FB132C" w:rsidRDefault="00CF300E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4.1</w:t>
      </w:r>
      <w:r w:rsidR="002B1BE3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施肥机</w:t>
      </w:r>
    </w:p>
    <w:p w:rsidR="002B1BE3" w:rsidRPr="00FB132C" w:rsidRDefault="00CF300E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4.</w:t>
      </w:r>
      <w:r w:rsidR="008664CD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</w:t>
      </w:r>
      <w:r w:rsidR="002B1BE3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撒</w:t>
      </w:r>
      <w:r w:rsidR="00195042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肥</w:t>
      </w:r>
      <w:r w:rsidR="002B1BE3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机</w:t>
      </w:r>
    </w:p>
    <w:p w:rsidR="002B1BE3" w:rsidRPr="00FB132C" w:rsidRDefault="00CF300E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.4.</w:t>
      </w:r>
      <w:r w:rsidR="008664CD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</w:t>
      </w:r>
      <w:r w:rsidR="002B1BE3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追肥机</w:t>
      </w: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3．田间管理机械</w:t>
      </w:r>
    </w:p>
    <w:p w:rsidR="00230886" w:rsidRPr="00FB132C" w:rsidRDefault="00A02E47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3.1</w:t>
      </w:r>
      <w:r w:rsidR="00230886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中耕机械</w:t>
      </w:r>
    </w:p>
    <w:p w:rsidR="00230886" w:rsidRPr="00FB132C" w:rsidRDefault="00A02E47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.1.1</w:t>
      </w:r>
      <w:r w:rsidR="0023088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中耕机</w:t>
      </w:r>
    </w:p>
    <w:p w:rsidR="00230886" w:rsidRPr="00FB132C" w:rsidRDefault="00A02E47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.1.</w:t>
      </w:r>
      <w:r w:rsidR="008664CD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</w:t>
      </w:r>
      <w:r w:rsidR="0023088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田园管理机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3.</w:t>
      </w:r>
      <w:r w:rsidR="00A02E47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2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植保机械</w:t>
      </w:r>
    </w:p>
    <w:p w:rsidR="00D71908" w:rsidRPr="00FB132C" w:rsidRDefault="00A770F8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.</w:t>
      </w:r>
      <w:r w:rsidR="00A02E47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动力喷雾机</w:t>
      </w:r>
    </w:p>
    <w:p w:rsidR="00D71908" w:rsidRPr="00FB132C" w:rsidRDefault="00A770F8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.</w:t>
      </w:r>
      <w:r w:rsidR="00A02E47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2喷杆喷雾机</w:t>
      </w:r>
    </w:p>
    <w:p w:rsidR="007420F6" w:rsidRPr="00FB132C" w:rsidRDefault="00A02E47" w:rsidP="00755CF1">
      <w:pPr>
        <w:widowControl/>
        <w:spacing w:line="500" w:lineRule="atLeast"/>
        <w:ind w:firstLineChars="331" w:firstLine="997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lastRenderedPageBreak/>
        <w:t>3.3</w:t>
      </w:r>
      <w:r w:rsidR="007420F6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修剪机械</w:t>
      </w:r>
    </w:p>
    <w:p w:rsidR="007420F6" w:rsidRPr="00FB132C" w:rsidRDefault="00A02E47" w:rsidP="00535BD6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.3.1</w:t>
      </w:r>
      <w:r w:rsidR="007420F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茶树修剪机</w:t>
      </w: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4．收获机械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.1谷物收获机械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1.1割晒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Cs/>
          <w:sz w:val="30"/>
          <w:szCs w:val="30"/>
        </w:rPr>
        <w:t>4.1.2割捆机（自选类）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bCs/>
          <w:sz w:val="30"/>
          <w:szCs w:val="30"/>
        </w:rPr>
      </w:pPr>
      <w:r w:rsidRPr="00FB132C">
        <w:rPr>
          <w:rFonts w:ascii="仿宋" w:eastAsia="仿宋" w:hAnsi="仿宋" w:cs="仿宋" w:hint="eastAsia"/>
          <w:bCs/>
          <w:sz w:val="30"/>
          <w:szCs w:val="30"/>
        </w:rPr>
        <w:t>4.1.3自走轮式谷物联合收割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bCs/>
          <w:sz w:val="30"/>
          <w:szCs w:val="30"/>
        </w:rPr>
      </w:pPr>
      <w:r w:rsidRPr="00FB132C">
        <w:rPr>
          <w:rFonts w:ascii="仿宋" w:eastAsia="仿宋" w:hAnsi="仿宋" w:cs="仿宋" w:hint="eastAsia"/>
          <w:bCs/>
          <w:sz w:val="30"/>
          <w:szCs w:val="30"/>
        </w:rPr>
        <w:t>4.1.4自走履带式谷物联合收割机（全喂入）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bCs/>
          <w:sz w:val="30"/>
          <w:szCs w:val="30"/>
        </w:rPr>
      </w:pPr>
      <w:r w:rsidRPr="00FB132C">
        <w:rPr>
          <w:rFonts w:ascii="仿宋" w:eastAsia="仿宋" w:hAnsi="仿宋" w:cs="仿宋" w:hint="eastAsia"/>
          <w:bCs/>
          <w:sz w:val="30"/>
          <w:szCs w:val="30"/>
        </w:rPr>
        <w:t>4.1.5半喂入联合收割机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.2玉米收获机械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2.1自走式玉米籽粒联合收获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kern w:val="0"/>
          <w:sz w:val="30"/>
          <w:szCs w:val="30"/>
        </w:rPr>
        <w:t>4.2.2穗茎兼收玉米收获机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3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花卉（茶叶）采收机械</w:t>
      </w:r>
    </w:p>
    <w:p w:rsidR="00A076A7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采茶机 </w:t>
      </w:r>
    </w:p>
    <w:p w:rsidR="00D71908" w:rsidRPr="00FB132C" w:rsidRDefault="008C7E42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</w:t>
      </w:r>
      <w:r w:rsidR="001B6E0D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籽粒作物收获机械</w:t>
      </w:r>
    </w:p>
    <w:p w:rsidR="001B6E0D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</w:t>
      </w:r>
      <w:r w:rsidR="001B6E0D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油菜籽收获机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5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根茎作物收获机械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5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薯类收获机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6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饲料作物收获机械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割草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2搂草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lastRenderedPageBreak/>
        <w:t>4.</w:t>
      </w:r>
      <w:r w:rsidR="0010454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3打（压）捆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4圆草捆包膜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5方捆裹包膜机（自选类）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6青饲料收获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.</w:t>
      </w:r>
      <w:r w:rsidR="00104546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7场地打捆包膜一体机（自选类）</w:t>
      </w: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5．收获后处理机械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5.1脱粒机械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5.1.1稻麦脱粒机</w:t>
      </w:r>
    </w:p>
    <w:p w:rsidR="002C7033" w:rsidRPr="00FB132C" w:rsidRDefault="008C7E42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5.2</w:t>
      </w:r>
      <w:r w:rsidR="002C7033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清选机械</w:t>
      </w:r>
    </w:p>
    <w:p w:rsidR="002C7033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5.2.1</w:t>
      </w:r>
      <w:r w:rsidR="002C7033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风筛清选机</w:t>
      </w:r>
    </w:p>
    <w:p w:rsidR="00DD0F89" w:rsidRPr="00FB132C" w:rsidRDefault="008C7E42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5.3</w:t>
      </w:r>
      <w:r w:rsidR="00DD0F89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干燥机械</w:t>
      </w:r>
    </w:p>
    <w:p w:rsidR="00DD0F89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5.3.1</w:t>
      </w:r>
      <w:r w:rsidR="00DD0F89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谷物炒</w:t>
      </w:r>
      <w:r w:rsidR="001159EA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干</w:t>
      </w:r>
      <w:r w:rsidR="00DD0F89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机（自选类）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5.</w:t>
      </w:r>
      <w:r w:rsidR="008C7E42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种子加工机械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5.</w:t>
      </w:r>
      <w:r w:rsidR="008C7E42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种子清选机</w:t>
      </w:r>
    </w:p>
    <w:p w:rsidR="008A5B3F" w:rsidRPr="00FB132C" w:rsidRDefault="008A5B3F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5.4.2 种子包衣机</w:t>
      </w:r>
      <w:r w:rsidR="00363CFF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（自选类）</w:t>
      </w: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6. 农产品初加工机械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6.1磨</w:t>
      </w:r>
      <w:r w:rsidR="00DD0F89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粉（浆）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机械</w:t>
      </w:r>
    </w:p>
    <w:p w:rsidR="002A111C" w:rsidRPr="00FB132C" w:rsidRDefault="002A111C" w:rsidP="00DE7D38">
      <w:pPr>
        <w:widowControl/>
        <w:spacing w:line="500" w:lineRule="atLeast"/>
        <w:ind w:firstLineChars="500" w:firstLine="1500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.1.1磨面机（自选类）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kern w:val="0"/>
          <w:sz w:val="30"/>
          <w:szCs w:val="30"/>
        </w:rPr>
        <w:t>6.2 榨油机械</w:t>
      </w:r>
    </w:p>
    <w:p w:rsidR="00D71908" w:rsidRPr="00FB132C" w:rsidRDefault="00A770F8" w:rsidP="00046ABC">
      <w:pPr>
        <w:widowControl/>
        <w:spacing w:line="500" w:lineRule="atLeast"/>
        <w:ind w:firstLineChars="550" w:firstLine="1650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6.2.1榨油机（自选类）</w:t>
      </w: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7．农用搬运机械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7.1运输机械</w:t>
      </w:r>
    </w:p>
    <w:p w:rsidR="00D71908" w:rsidRPr="00FB132C" w:rsidRDefault="00A770F8" w:rsidP="00114781">
      <w:pPr>
        <w:widowControl/>
        <w:spacing w:line="500" w:lineRule="atLeast"/>
        <w:ind w:firstLineChars="567"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lastRenderedPageBreak/>
        <w:t>7.1.1拖拉机自卸拖车（自选类）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7.2装卸机械</w:t>
      </w:r>
    </w:p>
    <w:p w:rsidR="00D71908" w:rsidRPr="00FB132C" w:rsidRDefault="00A770F8" w:rsidP="00114781">
      <w:pPr>
        <w:widowControl/>
        <w:spacing w:line="500" w:lineRule="atLeast"/>
        <w:ind w:firstLineChars="567"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7.2.1抓草机</w:t>
      </w:r>
    </w:p>
    <w:p w:rsidR="00D71908" w:rsidRPr="00FB132C" w:rsidRDefault="00A770F8" w:rsidP="00114781">
      <w:pPr>
        <w:widowControl/>
        <w:spacing w:line="500" w:lineRule="atLeast"/>
        <w:ind w:firstLineChars="567"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7.2.2饲草圆捆包夹装置（自选类）</w:t>
      </w:r>
    </w:p>
    <w:p w:rsidR="00DD0F89" w:rsidRPr="00FB132C" w:rsidRDefault="008C7E42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8.</w:t>
      </w:r>
      <w:r w:rsidR="00DD0F89"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排灌机械</w:t>
      </w:r>
    </w:p>
    <w:p w:rsidR="00DD0F89" w:rsidRPr="00FB132C" w:rsidRDefault="008C7E42" w:rsidP="00755CF1">
      <w:pPr>
        <w:widowControl/>
        <w:spacing w:line="500" w:lineRule="atLeast"/>
        <w:ind w:firstLineChars="329" w:firstLine="991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8.1</w:t>
      </w:r>
      <w:r w:rsidR="00ED6537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水泵</w:t>
      </w:r>
    </w:p>
    <w:p w:rsidR="00ED6537" w:rsidRPr="00FB132C" w:rsidRDefault="008C7E42" w:rsidP="00114781">
      <w:pPr>
        <w:widowControl/>
        <w:spacing w:line="500" w:lineRule="atLeast"/>
        <w:ind w:firstLineChars="567"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8.1.1</w:t>
      </w:r>
      <w:r w:rsidR="00ED6537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离心泵</w:t>
      </w:r>
    </w:p>
    <w:p w:rsidR="00ED6537" w:rsidRPr="00FB132C" w:rsidRDefault="008C7E42" w:rsidP="00114781">
      <w:pPr>
        <w:widowControl/>
        <w:spacing w:line="500" w:lineRule="atLeast"/>
        <w:ind w:firstLineChars="567"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8.1.2</w:t>
      </w:r>
      <w:r w:rsidR="00ED6537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潜水电泵</w:t>
      </w:r>
    </w:p>
    <w:p w:rsidR="00D71908" w:rsidRPr="00FB132C" w:rsidRDefault="008C7E42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9</w:t>
      </w:r>
      <w:r w:rsidR="00A770F8"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．畜牧机械</w:t>
      </w:r>
    </w:p>
    <w:p w:rsidR="00D71908" w:rsidRPr="00FB132C" w:rsidRDefault="008C7E42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.1饲料（草）加工机械设备</w:t>
      </w:r>
    </w:p>
    <w:p w:rsidR="00D71908" w:rsidRPr="00FB132C" w:rsidRDefault="008C7E42" w:rsidP="00114781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1铡草机</w:t>
      </w:r>
    </w:p>
    <w:p w:rsidR="00D71908" w:rsidRPr="00FB132C" w:rsidRDefault="008C7E42" w:rsidP="00114781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2揉丝机</w:t>
      </w:r>
    </w:p>
    <w:p w:rsidR="00D71908" w:rsidRDefault="008C7E42" w:rsidP="00114781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3青贮切碎机</w:t>
      </w:r>
    </w:p>
    <w:p w:rsidR="00D71908" w:rsidRPr="00FB132C" w:rsidRDefault="008C7E42" w:rsidP="00114781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4饲料（草）粉碎机</w:t>
      </w:r>
    </w:p>
    <w:p w:rsidR="00D71908" w:rsidRDefault="008C7E42" w:rsidP="00114781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5饲料制备（搅拌）机</w:t>
      </w:r>
    </w:p>
    <w:p w:rsidR="003F7722" w:rsidRPr="00E06B8E" w:rsidRDefault="003F7722" w:rsidP="00114781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E06B8E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.1.</w:t>
      </w:r>
      <w:r w:rsidRPr="00E06B8E">
        <w:rPr>
          <w:rFonts w:ascii="仿宋" w:eastAsia="仿宋" w:hAnsi="仿宋" w:cs="仿宋"/>
          <w:color w:val="000000"/>
          <w:kern w:val="0"/>
          <w:sz w:val="30"/>
          <w:szCs w:val="30"/>
        </w:rPr>
        <w:t>6</w:t>
      </w:r>
      <w:r w:rsidRPr="00E06B8E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压块机</w:t>
      </w:r>
    </w:p>
    <w:p w:rsidR="003F7722" w:rsidRPr="00E06B8E" w:rsidRDefault="003F7722" w:rsidP="00114781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E06B8E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.1.7饲料混合机</w:t>
      </w:r>
    </w:p>
    <w:p w:rsidR="003F7722" w:rsidRDefault="003F7722" w:rsidP="00114781">
      <w:pPr>
        <w:widowControl/>
        <w:spacing w:line="500" w:lineRule="atLeast"/>
        <w:ind w:firstLine="170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E06B8E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.1.8颗粒饲料压制机</w:t>
      </w:r>
    </w:p>
    <w:p w:rsidR="007C682E" w:rsidRPr="00FB132C" w:rsidRDefault="008C7E42" w:rsidP="00755CF1">
      <w:pPr>
        <w:widowControl/>
        <w:spacing w:line="500" w:lineRule="atLeast"/>
        <w:ind w:firstLineChars="331" w:firstLine="997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9.2</w:t>
      </w:r>
      <w:r w:rsidR="007C682E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饲养机械</w:t>
      </w:r>
    </w:p>
    <w:p w:rsidR="007C682E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.2.1</w:t>
      </w:r>
      <w:r w:rsidR="007C682E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喂料机</w:t>
      </w:r>
    </w:p>
    <w:p w:rsidR="007C682E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.2.2</w:t>
      </w:r>
      <w:r w:rsidR="007C682E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送料机</w:t>
      </w:r>
    </w:p>
    <w:p w:rsidR="007C682E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.2.3</w:t>
      </w:r>
      <w:r w:rsidR="007C682E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清粪机</w:t>
      </w:r>
    </w:p>
    <w:p w:rsidR="007C682E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lastRenderedPageBreak/>
        <w:t>9.2.4</w:t>
      </w:r>
      <w:r w:rsidR="007C682E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粪污固液分离机</w:t>
      </w:r>
    </w:p>
    <w:p w:rsidR="0059045E" w:rsidRPr="0059045E" w:rsidRDefault="0059045E" w:rsidP="0034396B">
      <w:pPr>
        <w:widowControl/>
        <w:spacing w:line="500" w:lineRule="atLeast"/>
        <w:ind w:firstLineChars="617" w:firstLine="1851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.</w:t>
      </w:r>
      <w:r>
        <w:rPr>
          <w:rFonts w:ascii="仿宋" w:eastAsia="仿宋" w:hAnsi="仿宋" w:cs="仿宋"/>
          <w:color w:val="000000"/>
          <w:kern w:val="0"/>
          <w:sz w:val="30"/>
          <w:szCs w:val="30"/>
        </w:rPr>
        <w:t>2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</w:t>
      </w:r>
      <w:r>
        <w:rPr>
          <w:rFonts w:ascii="仿宋" w:eastAsia="仿宋" w:hAnsi="仿宋" w:cs="仿宋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饮水</w:t>
      </w:r>
      <w:r w:rsidR="00FC4169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装置</w:t>
      </w:r>
    </w:p>
    <w:p w:rsidR="00D71908" w:rsidRPr="00FB132C" w:rsidRDefault="008C7E42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.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3</w:t>
      </w:r>
      <w:r w:rsidR="00A770F8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畜产品采集加工机械设备</w:t>
      </w:r>
    </w:p>
    <w:p w:rsidR="00D71908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2.1挤奶机（</w:t>
      </w:r>
      <w:r w:rsidR="00A770F8" w:rsidRPr="00FB132C">
        <w:rPr>
          <w:rFonts w:ascii="仿宋" w:eastAsia="仿宋" w:hAnsi="仿宋" w:cs="仿宋" w:hint="eastAsia"/>
          <w:sz w:val="30"/>
          <w:szCs w:val="30"/>
        </w:rPr>
        <w:t>1、2杯组手动移动式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）</w:t>
      </w:r>
    </w:p>
    <w:p w:rsidR="00D71908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2.2剪羊毛机</w:t>
      </w:r>
    </w:p>
    <w:p w:rsidR="00D71908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2.3贮奶（冷藏）罐</w:t>
      </w:r>
    </w:p>
    <w:p w:rsidR="00D71908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9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2.4牛奶分离机（自选类）</w:t>
      </w:r>
    </w:p>
    <w:p w:rsidR="00D71908" w:rsidRPr="00FB132C" w:rsidRDefault="008C7E42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10</w:t>
      </w:r>
      <w:r w:rsidR="00A770F8"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．农业废弃物利用处理设备</w:t>
      </w:r>
    </w:p>
    <w:p w:rsidR="00D71908" w:rsidRPr="00FB132C" w:rsidRDefault="008C7E42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10</w:t>
      </w:r>
      <w:r w:rsidR="00A770F8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.1废弃物处理设备</w:t>
      </w:r>
    </w:p>
    <w:p w:rsidR="00D71908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0</w:t>
      </w:r>
      <w:r w:rsidR="00A770F8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1残膜回收机</w:t>
      </w:r>
    </w:p>
    <w:p w:rsidR="00937221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0.1.2</w:t>
      </w:r>
      <w:r w:rsidR="00937221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病死畜禽无害化处理设备</w:t>
      </w:r>
    </w:p>
    <w:p w:rsidR="002918D4" w:rsidRPr="00FB132C" w:rsidRDefault="002918D4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0.1.3有机废弃物好氧发酵翻堆机</w:t>
      </w:r>
    </w:p>
    <w:p w:rsidR="002918D4" w:rsidRDefault="002918D4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0.1.4</w:t>
      </w:r>
      <w:r w:rsidR="00B809EC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有机废弃物干式厌氧发酵装置</w:t>
      </w:r>
    </w:p>
    <w:p w:rsidR="003F7722" w:rsidRPr="00FB132C" w:rsidRDefault="003F772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E06B8E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0.1.5沼液沼渣抽排设备</w:t>
      </w: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1</w:t>
      </w:r>
      <w:r w:rsidR="009A4D38"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1</w:t>
      </w: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．农田基本建设机械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1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.1平地机械</w:t>
      </w:r>
    </w:p>
    <w:p w:rsidR="00D71908" w:rsidRPr="00FB132C" w:rsidRDefault="00A770F8" w:rsidP="00535BD6">
      <w:pPr>
        <w:widowControl/>
        <w:spacing w:line="500" w:lineRule="atLeast"/>
        <w:ind w:firstLineChars="592" w:firstLine="1776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1平地机（含激光平地机）</w:t>
      </w: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1</w:t>
      </w:r>
      <w:r w:rsidR="009A4D38"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2</w:t>
      </w: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．设施农业设备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2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.1温室大棚设备</w:t>
      </w:r>
    </w:p>
    <w:p w:rsidR="00D71908" w:rsidRPr="00FB132C" w:rsidRDefault="00A770F8" w:rsidP="00535BD6">
      <w:pPr>
        <w:widowControl/>
        <w:spacing w:line="500" w:lineRule="atLeast"/>
        <w:ind w:firstLineChars="592" w:firstLine="1776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2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1电动卷帘机</w:t>
      </w: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1</w:t>
      </w:r>
      <w:r w:rsidR="009A4D38"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3</w:t>
      </w: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．动力机械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3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.1拖拉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lastRenderedPageBreak/>
        <w:t>1</w:t>
      </w:r>
      <w:r w:rsidR="00AA6D6A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1轮式拖拉机（不含皮带传动轮式拖拉机）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2手扶拖拉机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3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3皮带传动轮式拖拉机（差别化试点类）</w:t>
      </w:r>
    </w:p>
    <w:p w:rsidR="00D71908" w:rsidRPr="00FB132C" w:rsidRDefault="00A770F8" w:rsidP="00361FED">
      <w:pPr>
        <w:widowControl/>
        <w:spacing w:line="500" w:lineRule="atLeast"/>
        <w:ind w:firstLine="426"/>
        <w:jc w:val="left"/>
        <w:rPr>
          <w:rFonts w:ascii="黑体" w:eastAsia="黑体" w:hAnsi="黑体" w:cs="黑体"/>
          <w:color w:val="000000"/>
          <w:kern w:val="0"/>
          <w:sz w:val="30"/>
          <w:szCs w:val="30"/>
        </w:rPr>
      </w:pP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1</w:t>
      </w:r>
      <w:r w:rsidR="009A4D38"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4</w:t>
      </w:r>
      <w:r w:rsidRPr="00FB132C">
        <w:rPr>
          <w:rFonts w:ascii="黑体" w:eastAsia="黑体" w:hAnsi="黑体" w:cs="黑体" w:hint="eastAsia"/>
          <w:color w:val="000000"/>
          <w:kern w:val="0"/>
          <w:sz w:val="30"/>
          <w:szCs w:val="30"/>
        </w:rPr>
        <w:t>．其他机械</w:t>
      </w:r>
    </w:p>
    <w:p w:rsidR="00D71908" w:rsidRPr="00FB132C" w:rsidRDefault="00A770F8" w:rsidP="00755CF1">
      <w:pPr>
        <w:widowControl/>
        <w:spacing w:line="500" w:lineRule="atLeast"/>
        <w:ind w:firstLine="945"/>
        <w:jc w:val="left"/>
        <w:rPr>
          <w:rFonts w:ascii="仿宋" w:eastAsia="仿宋" w:hAnsi="仿宋" w:cs="仿宋"/>
          <w:b/>
          <w:bCs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b/>
          <w:bCs/>
          <w:color w:val="000000"/>
          <w:kern w:val="0"/>
          <w:sz w:val="30"/>
          <w:szCs w:val="30"/>
        </w:rPr>
        <w:t>.1其他机械</w:t>
      </w:r>
    </w:p>
    <w:p w:rsidR="00D71908" w:rsidRPr="00FB132C" w:rsidRDefault="00A770F8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1农业用北斗终端</w:t>
      </w:r>
    </w:p>
    <w:p w:rsidR="003E481B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2</w:t>
      </w:r>
      <w:r w:rsidR="003E481B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驱动耙</w:t>
      </w:r>
    </w:p>
    <w:p w:rsidR="003E481B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3</w:t>
      </w:r>
      <w:r w:rsidR="003E481B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旋耕播种机</w:t>
      </w:r>
    </w:p>
    <w:p w:rsidR="00DA0F49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4</w:t>
      </w:r>
      <w:r w:rsidR="00DA0F49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水帘降温设备</w:t>
      </w:r>
    </w:p>
    <w:p w:rsidR="00BE13B4" w:rsidRPr="00FB132C" w:rsidRDefault="008C7E42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</w:t>
      </w:r>
      <w:r w:rsidR="00AA6D6A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4</w:t>
      </w: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.1.5</w:t>
      </w:r>
      <w:r w:rsidR="00BE13B4"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畜禽粪便发酵处理机</w:t>
      </w:r>
    </w:p>
    <w:p w:rsidR="00BB2B4D" w:rsidRDefault="00BB2B4D" w:rsidP="00BB2B4D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FB132C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4.1.6有机肥加工成套设备</w:t>
      </w:r>
    </w:p>
    <w:p w:rsidR="003F7722" w:rsidRPr="00E06B8E" w:rsidRDefault="003F7722" w:rsidP="00BB2B4D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E06B8E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4.1.7秸秆膨化机</w:t>
      </w:r>
    </w:p>
    <w:p w:rsidR="003F7722" w:rsidRPr="00FB132C" w:rsidRDefault="003F7722" w:rsidP="00BB2B4D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  <w:r w:rsidRPr="00E06B8E"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14.1.8沼气发电机组</w:t>
      </w:r>
    </w:p>
    <w:p w:rsidR="00BB2B4D" w:rsidRPr="00FB132C" w:rsidRDefault="00BB2B4D" w:rsidP="00046ABC">
      <w:pPr>
        <w:widowControl/>
        <w:spacing w:line="500" w:lineRule="atLeast"/>
        <w:ind w:firstLine="1785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D71908" w:rsidRDefault="00A770F8" w:rsidP="0066371A">
      <w:pPr>
        <w:widowControl/>
        <w:spacing w:line="480" w:lineRule="atLeast"/>
        <w:jc w:val="left"/>
        <w:rPr>
          <w:rFonts w:ascii="仿宋" w:eastAsia="仿宋" w:hAnsi="仿宋" w:cs="仿宋"/>
          <w:sz w:val="30"/>
          <w:szCs w:val="30"/>
        </w:rPr>
      </w:pPr>
      <w:r>
        <w:rPr>
          <w:rFonts w:ascii="仿宋" w:eastAsia="仿宋" w:hAnsi="仿宋" w:cs="仿宋" w:hint="eastAsia"/>
          <w:color w:val="000000"/>
          <w:kern w:val="0"/>
          <w:sz w:val="30"/>
          <w:szCs w:val="30"/>
        </w:rPr>
        <w:t> </w:t>
      </w:r>
    </w:p>
    <w:sectPr w:rsidR="00D71908" w:rsidSect="007B67BF">
      <w:footerReference w:type="default" r:id="rId8"/>
      <w:pgSz w:w="11906" w:h="16838"/>
      <w:pgMar w:top="1440" w:right="1800" w:bottom="1440" w:left="340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9A" w:rsidRDefault="00622C9A" w:rsidP="00D71908">
      <w:r>
        <w:separator/>
      </w:r>
    </w:p>
  </w:endnote>
  <w:endnote w:type="continuationSeparator" w:id="1">
    <w:p w:rsidR="00622C9A" w:rsidRDefault="00622C9A" w:rsidP="00D71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908" w:rsidRDefault="00EC33A0">
    <w:pPr>
      <w:pStyle w:val="a3"/>
      <w:jc w:val="center"/>
    </w:pPr>
    <w:r>
      <w:rPr>
        <w:rFonts w:hint="eastAsia"/>
      </w:rPr>
      <w:fldChar w:fldCharType="begin"/>
    </w:r>
    <w:r w:rsidR="00A770F8"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 w:rsidR="00B5460B">
      <w:rPr>
        <w:noProof/>
      </w:rPr>
      <w:t>1</w:t>
    </w:r>
    <w:r>
      <w:rPr>
        <w:rFonts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9A" w:rsidRDefault="00622C9A" w:rsidP="00D71908">
      <w:r>
        <w:separator/>
      </w:r>
    </w:p>
  </w:footnote>
  <w:footnote w:type="continuationSeparator" w:id="1">
    <w:p w:rsidR="00622C9A" w:rsidRDefault="00622C9A" w:rsidP="00D719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DB6"/>
    <w:rsid w:val="00011084"/>
    <w:rsid w:val="000329AB"/>
    <w:rsid w:val="00036DE5"/>
    <w:rsid w:val="00046ABC"/>
    <w:rsid w:val="000A07AD"/>
    <w:rsid w:val="00104546"/>
    <w:rsid w:val="00114781"/>
    <w:rsid w:val="00115271"/>
    <w:rsid w:val="001159EA"/>
    <w:rsid w:val="00126C2A"/>
    <w:rsid w:val="00156403"/>
    <w:rsid w:val="00160B02"/>
    <w:rsid w:val="00162E34"/>
    <w:rsid w:val="001920AD"/>
    <w:rsid w:val="00195042"/>
    <w:rsid w:val="001B6E0D"/>
    <w:rsid w:val="001D14FF"/>
    <w:rsid w:val="00200CD8"/>
    <w:rsid w:val="00223398"/>
    <w:rsid w:val="00230886"/>
    <w:rsid w:val="00231060"/>
    <w:rsid w:val="00284125"/>
    <w:rsid w:val="00291713"/>
    <w:rsid w:val="002918D4"/>
    <w:rsid w:val="002A111C"/>
    <w:rsid w:val="002A4910"/>
    <w:rsid w:val="002B1BE3"/>
    <w:rsid w:val="002C14E1"/>
    <w:rsid w:val="002C315D"/>
    <w:rsid w:val="002C7033"/>
    <w:rsid w:val="002C7A58"/>
    <w:rsid w:val="002E66E6"/>
    <w:rsid w:val="002F1129"/>
    <w:rsid w:val="003108B7"/>
    <w:rsid w:val="0034396B"/>
    <w:rsid w:val="00361FED"/>
    <w:rsid w:val="00363CFF"/>
    <w:rsid w:val="00376245"/>
    <w:rsid w:val="003A7468"/>
    <w:rsid w:val="003B346C"/>
    <w:rsid w:val="003E481B"/>
    <w:rsid w:val="003F2316"/>
    <w:rsid w:val="003F68E6"/>
    <w:rsid w:val="003F7722"/>
    <w:rsid w:val="00424996"/>
    <w:rsid w:val="00441799"/>
    <w:rsid w:val="0045503E"/>
    <w:rsid w:val="00492476"/>
    <w:rsid w:val="004B366B"/>
    <w:rsid w:val="004C63F8"/>
    <w:rsid w:val="004D030C"/>
    <w:rsid w:val="004D630B"/>
    <w:rsid w:val="00525F56"/>
    <w:rsid w:val="00535BD6"/>
    <w:rsid w:val="00576A57"/>
    <w:rsid w:val="00582AD6"/>
    <w:rsid w:val="0059045E"/>
    <w:rsid w:val="005B49B4"/>
    <w:rsid w:val="005C17E8"/>
    <w:rsid w:val="005D671E"/>
    <w:rsid w:val="005E5EC7"/>
    <w:rsid w:val="005F1F0E"/>
    <w:rsid w:val="00622C9A"/>
    <w:rsid w:val="00646980"/>
    <w:rsid w:val="0066371A"/>
    <w:rsid w:val="00671D5C"/>
    <w:rsid w:val="006731E0"/>
    <w:rsid w:val="006954E5"/>
    <w:rsid w:val="0069558E"/>
    <w:rsid w:val="006A0A26"/>
    <w:rsid w:val="006A2C1E"/>
    <w:rsid w:val="006E6474"/>
    <w:rsid w:val="006F3916"/>
    <w:rsid w:val="007420F6"/>
    <w:rsid w:val="00755CF1"/>
    <w:rsid w:val="00763ADA"/>
    <w:rsid w:val="007909FF"/>
    <w:rsid w:val="007B67BF"/>
    <w:rsid w:val="007C476E"/>
    <w:rsid w:val="007C682E"/>
    <w:rsid w:val="007F6CEB"/>
    <w:rsid w:val="00811B2A"/>
    <w:rsid w:val="008664CD"/>
    <w:rsid w:val="00886DB6"/>
    <w:rsid w:val="00893CD3"/>
    <w:rsid w:val="008A5B3F"/>
    <w:rsid w:val="008B33D2"/>
    <w:rsid w:val="008C7E42"/>
    <w:rsid w:val="008F2FE7"/>
    <w:rsid w:val="00915C4A"/>
    <w:rsid w:val="0092765C"/>
    <w:rsid w:val="00937221"/>
    <w:rsid w:val="009436DA"/>
    <w:rsid w:val="00947B24"/>
    <w:rsid w:val="0098714A"/>
    <w:rsid w:val="009903ED"/>
    <w:rsid w:val="009A4D38"/>
    <w:rsid w:val="009B06A9"/>
    <w:rsid w:val="009E38D0"/>
    <w:rsid w:val="009E44FF"/>
    <w:rsid w:val="009F6527"/>
    <w:rsid w:val="00A02E47"/>
    <w:rsid w:val="00A076A7"/>
    <w:rsid w:val="00A42785"/>
    <w:rsid w:val="00A64EA0"/>
    <w:rsid w:val="00A752EB"/>
    <w:rsid w:val="00A76E1E"/>
    <w:rsid w:val="00A770F8"/>
    <w:rsid w:val="00AA6D6A"/>
    <w:rsid w:val="00B10056"/>
    <w:rsid w:val="00B17DCB"/>
    <w:rsid w:val="00B5460B"/>
    <w:rsid w:val="00B5617B"/>
    <w:rsid w:val="00B74C52"/>
    <w:rsid w:val="00B809EC"/>
    <w:rsid w:val="00BA3512"/>
    <w:rsid w:val="00BA3769"/>
    <w:rsid w:val="00BB2B4D"/>
    <w:rsid w:val="00BB44E1"/>
    <w:rsid w:val="00BC5E45"/>
    <w:rsid w:val="00BE13B4"/>
    <w:rsid w:val="00BF2969"/>
    <w:rsid w:val="00C1084C"/>
    <w:rsid w:val="00C14D74"/>
    <w:rsid w:val="00C46F98"/>
    <w:rsid w:val="00C8333F"/>
    <w:rsid w:val="00C977ED"/>
    <w:rsid w:val="00CC0D45"/>
    <w:rsid w:val="00CD6D35"/>
    <w:rsid w:val="00CE3DDE"/>
    <w:rsid w:val="00CE6962"/>
    <w:rsid w:val="00CF300E"/>
    <w:rsid w:val="00D36B11"/>
    <w:rsid w:val="00D65453"/>
    <w:rsid w:val="00D71908"/>
    <w:rsid w:val="00D95D3F"/>
    <w:rsid w:val="00DA0F49"/>
    <w:rsid w:val="00DA12DB"/>
    <w:rsid w:val="00DD0F89"/>
    <w:rsid w:val="00DE73E3"/>
    <w:rsid w:val="00DE7D38"/>
    <w:rsid w:val="00DF2CE8"/>
    <w:rsid w:val="00E03BAB"/>
    <w:rsid w:val="00E06B8E"/>
    <w:rsid w:val="00E259E2"/>
    <w:rsid w:val="00E43EEB"/>
    <w:rsid w:val="00E4760D"/>
    <w:rsid w:val="00EB6A98"/>
    <w:rsid w:val="00EC33A0"/>
    <w:rsid w:val="00ED0C53"/>
    <w:rsid w:val="00ED23F4"/>
    <w:rsid w:val="00ED6537"/>
    <w:rsid w:val="00EE3198"/>
    <w:rsid w:val="00F56386"/>
    <w:rsid w:val="00F64617"/>
    <w:rsid w:val="00F648D4"/>
    <w:rsid w:val="00F77995"/>
    <w:rsid w:val="00F825EE"/>
    <w:rsid w:val="00FA5D6C"/>
    <w:rsid w:val="00FB132C"/>
    <w:rsid w:val="00FC0F46"/>
    <w:rsid w:val="00FC3F1A"/>
    <w:rsid w:val="00FC4169"/>
    <w:rsid w:val="061E7403"/>
    <w:rsid w:val="1BBC0253"/>
    <w:rsid w:val="3B683ACD"/>
    <w:rsid w:val="3D1C5061"/>
    <w:rsid w:val="4B854D33"/>
    <w:rsid w:val="5122470C"/>
    <w:rsid w:val="5A364FCC"/>
    <w:rsid w:val="65370D0B"/>
    <w:rsid w:val="655A02F4"/>
    <w:rsid w:val="7BB6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08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D7190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rsid w:val="00D7190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pple-converted-space">
    <w:name w:val="apple-converted-space"/>
    <w:basedOn w:val="a0"/>
    <w:qFormat/>
    <w:rsid w:val="00D71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24473-DDD2-4E2C-B531-E8808C82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1</Pages>
  <Words>247</Words>
  <Characters>1408</Characters>
  <Application>Microsoft Office Word</Application>
  <DocSecurity>0</DocSecurity>
  <Lines>11</Lines>
  <Paragraphs>3</Paragraphs>
  <ScaleCrop>false</ScaleCrop>
  <Company>Toshiba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P</dc:creator>
  <cp:lastModifiedBy>Administrator</cp:lastModifiedBy>
  <cp:revision>103</cp:revision>
  <cp:lastPrinted>2019-07-22T06:59:00Z</cp:lastPrinted>
  <dcterms:created xsi:type="dcterms:W3CDTF">2019-07-16T08:23:00Z</dcterms:created>
  <dcterms:modified xsi:type="dcterms:W3CDTF">2021-01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